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793363A9" w:rsidR="003253C3" w:rsidRPr="000E2DBE" w:rsidRDefault="00935EC5" w:rsidP="00E9069E">
      <w:pPr>
        <w:ind w:firstLine="709"/>
        <w:jc w:val="both"/>
        <w:rPr>
          <w:lang w:val="en-US"/>
        </w:rPr>
      </w:pPr>
      <w:r w:rsidRPr="000E2DBE">
        <w:rPr>
          <w:color w:val="000000"/>
          <w:lang w:val="en-US"/>
        </w:rPr>
        <w:t>The Ministry of Finance according to the CMU resolution dated 31.01.2001</w:t>
      </w:r>
      <w:r w:rsidR="00C762B7" w:rsidRPr="000E2DBE">
        <w:rPr>
          <w:color w:val="000000"/>
          <w:lang w:val="en-US"/>
        </w:rPr>
        <w:t xml:space="preserve">. № </w:t>
      </w:r>
      <w:proofErr w:type="gramStart"/>
      <w:r w:rsidR="00C762B7" w:rsidRPr="000E2DBE">
        <w:rPr>
          <w:color w:val="000000"/>
          <w:lang w:val="en-US"/>
        </w:rPr>
        <w:t xml:space="preserve">80 </w:t>
      </w:r>
      <w:r w:rsidR="00130FB7" w:rsidRPr="000E2DBE">
        <w:rPr>
          <w:spacing w:val="-2"/>
          <w:lang w:val="en-US"/>
        </w:rPr>
        <w:t xml:space="preserve"> «</w:t>
      </w:r>
      <w:proofErr w:type="gramEnd"/>
      <w:r w:rsidR="00130FB7" w:rsidRPr="000E2DBE">
        <w:rPr>
          <w:spacing w:val="-2"/>
          <w:lang w:val="en-US"/>
        </w:rPr>
        <w:t>On the Placement (Emission) of Domestic Government Bonds»</w:t>
      </w:r>
      <w:r w:rsidR="00C762B7" w:rsidRPr="000E2DBE">
        <w:rPr>
          <w:color w:val="000000"/>
          <w:lang w:val="en-US"/>
        </w:rPr>
        <w:t xml:space="preserve"> </w:t>
      </w:r>
      <w:r w:rsidR="005813E9" w:rsidRPr="000E2DBE">
        <w:rPr>
          <w:color w:val="000000"/>
          <w:lang w:val="en-US"/>
        </w:rPr>
        <w:t xml:space="preserve">and resolution </w:t>
      </w:r>
      <w:r w:rsidR="00E11C06" w:rsidRPr="000E2DBE">
        <w:rPr>
          <w:color w:val="000000"/>
          <w:lang w:val="en-US"/>
        </w:rPr>
        <w:t xml:space="preserve">of Boards of the NBU </w:t>
      </w:r>
      <w:r w:rsidR="005813E9" w:rsidRPr="000E2DBE">
        <w:rPr>
          <w:color w:val="000000"/>
          <w:lang w:val="en-US"/>
        </w:rPr>
        <w:t xml:space="preserve">dated 18.06.2003 №248 </w:t>
      </w:r>
      <w:r w:rsidR="00130FB7" w:rsidRPr="000E2DBE">
        <w:rPr>
          <w:lang w:val="en-US"/>
        </w:rPr>
        <w:t>«</w:t>
      </w:r>
      <w:r w:rsidR="005813E9" w:rsidRPr="000E2DBE">
        <w:rPr>
          <w:lang w:val="en-US"/>
        </w:rPr>
        <w:t xml:space="preserve">On approval of the Regulation on the procedure for conducting transactions related to the placement of </w:t>
      </w:r>
      <w:r w:rsidR="00E11C06" w:rsidRPr="000E2DBE">
        <w:rPr>
          <w:lang w:val="en-US"/>
        </w:rPr>
        <w:t>domestic government bonds</w:t>
      </w:r>
      <w:r w:rsidR="00130FB7" w:rsidRPr="000E2DBE">
        <w:rPr>
          <w:lang w:val="en-US"/>
        </w:rPr>
        <w:t>»</w:t>
      </w:r>
      <w:r w:rsidR="005813E9" w:rsidRPr="000E2DBE">
        <w:rPr>
          <w:lang w:val="en-US"/>
        </w:rPr>
        <w:t xml:space="preserve"> </w:t>
      </w:r>
      <w:r w:rsidR="005813E9" w:rsidRPr="000E2DBE">
        <w:rPr>
          <w:color w:val="000000"/>
          <w:lang w:val="en-US"/>
        </w:rPr>
        <w:t xml:space="preserve">(with amendments) </w:t>
      </w:r>
      <w:r w:rsidR="00C76F01" w:rsidRPr="000E2DBE">
        <w:rPr>
          <w:b/>
          <w:bCs/>
          <w:color w:val="000000"/>
          <w:lang w:val="en-US"/>
        </w:rPr>
        <w:t>previews</w:t>
      </w:r>
      <w:r w:rsidR="00E11C06" w:rsidRPr="000E2DBE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E2DBE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E2DBE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E2DBE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E2DBE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E2DBE">
        <w:rPr>
          <w:b/>
          <w:bCs/>
          <w:color w:val="000000"/>
          <w:lang w:val="en-US"/>
        </w:rPr>
        <w:t xml:space="preserve"> domestic</w:t>
      </w:r>
      <w:r w:rsidR="00BD4FDE" w:rsidRPr="000E2DBE">
        <w:rPr>
          <w:b/>
          <w:bCs/>
          <w:color w:val="000000"/>
          <w:lang w:val="en-US"/>
        </w:rPr>
        <w:t xml:space="preserve"> government</w:t>
      </w:r>
      <w:r w:rsidR="001E71B4" w:rsidRPr="000E2DBE">
        <w:rPr>
          <w:b/>
          <w:bCs/>
          <w:color w:val="000000"/>
          <w:lang w:val="en-US"/>
        </w:rPr>
        <w:t xml:space="preserve"> bonds </w:t>
      </w:r>
      <w:r w:rsidR="005813E9" w:rsidRPr="000E2DBE">
        <w:rPr>
          <w:b/>
          <w:bCs/>
          <w:color w:val="000000"/>
          <w:lang w:val="en-US"/>
        </w:rPr>
        <w:t>via Bloomberg`s Auction System (BAS)</w:t>
      </w:r>
      <w:r w:rsidR="005813E9" w:rsidRPr="000E2DBE">
        <w:rPr>
          <w:color w:val="000000"/>
          <w:lang w:val="en-US"/>
        </w:rPr>
        <w:t xml:space="preserve"> </w:t>
      </w:r>
      <w:r w:rsidR="001E71B4" w:rsidRPr="000E2DBE">
        <w:rPr>
          <w:color w:val="000000"/>
          <w:lang w:val="en-US"/>
        </w:rPr>
        <w:t xml:space="preserve">which </w:t>
      </w:r>
      <w:r w:rsidR="006D778F" w:rsidRPr="000E2DBE">
        <w:rPr>
          <w:lang w:val="en-US"/>
        </w:rPr>
        <w:t>will be held on </w:t>
      </w:r>
      <w:bookmarkStart w:id="0" w:name="_Hlk105411132"/>
      <w:r w:rsidR="0024754F">
        <w:rPr>
          <w:b/>
          <w:bCs/>
          <w:lang w:val="en-US"/>
        </w:rPr>
        <w:t>Octo</w:t>
      </w:r>
      <w:r w:rsidR="00822DB0">
        <w:rPr>
          <w:b/>
          <w:bCs/>
          <w:lang w:val="en-US"/>
        </w:rPr>
        <w:t>ber</w:t>
      </w:r>
      <w:r w:rsidR="000A4441" w:rsidRPr="000E2DBE">
        <w:rPr>
          <w:b/>
          <w:bCs/>
          <w:lang w:val="en-US"/>
        </w:rPr>
        <w:t xml:space="preserve"> </w:t>
      </w:r>
      <w:r w:rsidR="002A6D3E">
        <w:rPr>
          <w:b/>
          <w:bCs/>
          <w:lang w:val="uk-UA"/>
        </w:rPr>
        <w:t>0</w:t>
      </w:r>
      <w:r w:rsidR="00822DB0">
        <w:rPr>
          <w:b/>
          <w:bCs/>
          <w:lang w:val="en-US"/>
        </w:rPr>
        <w:t>7</w:t>
      </w:r>
      <w:r w:rsidR="00B838C1" w:rsidRPr="000E2DBE">
        <w:rPr>
          <w:b/>
          <w:bCs/>
          <w:lang w:val="en-US"/>
        </w:rPr>
        <w:t xml:space="preserve">, </w:t>
      </w:r>
      <w:r w:rsidR="00661E91" w:rsidRPr="000E2DBE">
        <w:rPr>
          <w:b/>
          <w:bCs/>
          <w:lang w:val="en-US"/>
        </w:rPr>
        <w:t>202</w:t>
      </w:r>
      <w:r w:rsidR="00312B06" w:rsidRPr="000E2DBE">
        <w:rPr>
          <w:b/>
          <w:bCs/>
          <w:lang w:val="en-US"/>
        </w:rPr>
        <w:t>5</w:t>
      </w:r>
      <w:r w:rsidR="009B0842" w:rsidRPr="000E2DBE">
        <w:rPr>
          <w:lang w:val="en-US"/>
        </w:rPr>
        <w:t xml:space="preserve"> </w:t>
      </w:r>
      <w:bookmarkEnd w:id="0"/>
      <w:r w:rsidR="00CD6299" w:rsidRPr="000E2DBE">
        <w:rPr>
          <w:lang w:val="en-US"/>
        </w:rPr>
        <w:t>on</w:t>
      </w:r>
      <w:r w:rsidR="006D778F" w:rsidRPr="000E2DBE">
        <w:rPr>
          <w:lang w:val="en-US"/>
        </w:rPr>
        <w:t xml:space="preserve"> the following term</w:t>
      </w:r>
      <w:r w:rsidR="00CD6299" w:rsidRPr="000E2DBE">
        <w:rPr>
          <w:lang w:val="en-US"/>
        </w:rPr>
        <w:t>s</w:t>
      </w:r>
      <w:r w:rsidR="00C762B7" w:rsidRPr="000E2DBE">
        <w:rPr>
          <w:lang w:val="en-US"/>
        </w:rPr>
        <w:t>:</w:t>
      </w:r>
    </w:p>
    <w:p w14:paraId="205FC776" w14:textId="77777777" w:rsidR="006805B7" w:rsidRPr="000E2DBE" w:rsidRDefault="006805B7" w:rsidP="00E9069E">
      <w:pPr>
        <w:ind w:firstLine="709"/>
        <w:jc w:val="both"/>
        <w:rPr>
          <w:lang w:val="en-US"/>
        </w:rPr>
      </w:pPr>
    </w:p>
    <w:tbl>
      <w:tblPr>
        <w:tblW w:w="11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2040"/>
        <w:gridCol w:w="2040"/>
        <w:gridCol w:w="2040"/>
        <w:gridCol w:w="2040"/>
      </w:tblGrid>
      <w:tr w:rsidR="00822DB0" w:rsidRPr="00822DB0" w14:paraId="2F310F5C" w14:textId="77777777" w:rsidTr="00822DB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53FEDC94" w14:textId="77777777" w:rsidR="00822DB0" w:rsidRPr="00822DB0" w:rsidRDefault="00822DB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22DB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60F540" w14:textId="3C62248A" w:rsidR="00822DB0" w:rsidRPr="00822DB0" w:rsidRDefault="00822D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AD9022" w14:textId="715882E1" w:rsidR="00822DB0" w:rsidRPr="00822DB0" w:rsidRDefault="00822DB0" w:rsidP="00822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7F5A2B" w14:textId="3D79F822" w:rsidR="00822DB0" w:rsidRPr="00822DB0" w:rsidRDefault="00822DB0" w:rsidP="00822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B2FA17" w14:textId="34A82C30" w:rsidR="00822DB0" w:rsidRPr="00822DB0" w:rsidRDefault="00822DB0" w:rsidP="00822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22DB0" w:rsidRPr="0024754F" w14:paraId="0614FC8D" w14:textId="77777777" w:rsidTr="00822DB0">
        <w:trPr>
          <w:trHeight w:val="16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08270F72" w14:textId="77777777" w:rsidR="00822DB0" w:rsidRPr="00822DB0" w:rsidRDefault="00822DB0">
            <w:pPr>
              <w:jc w:val="center"/>
              <w:rPr>
                <w:color w:val="000000"/>
                <w:sz w:val="18"/>
                <w:szCs w:val="18"/>
              </w:rPr>
            </w:pPr>
            <w:r w:rsidRPr="00822DB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148BB0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proofErr w:type="spellStart"/>
            <w:r w:rsidRPr="00822DB0">
              <w:rPr>
                <w:sz w:val="18"/>
                <w:szCs w:val="18"/>
              </w:rPr>
              <w:t>Primary</w:t>
            </w:r>
            <w:proofErr w:type="spellEnd"/>
            <w:r w:rsidRPr="00822DB0">
              <w:rPr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sz w:val="18"/>
                <w:szCs w:val="18"/>
              </w:rPr>
              <w:t>placement</w:t>
            </w:r>
            <w:proofErr w:type="spellEnd"/>
          </w:p>
          <w:p w14:paraId="393F9CE7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-</w:t>
            </w:r>
          </w:p>
          <w:p w14:paraId="5D8845C7" w14:textId="58732C13" w:rsidR="00822DB0" w:rsidRPr="00822DB0" w:rsidRDefault="00822DB0" w:rsidP="00796E25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CF4984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proofErr w:type="spellStart"/>
            <w:r w:rsidRPr="00822DB0">
              <w:rPr>
                <w:sz w:val="18"/>
                <w:szCs w:val="18"/>
              </w:rPr>
              <w:t>Primary</w:t>
            </w:r>
            <w:proofErr w:type="spellEnd"/>
            <w:r w:rsidRPr="00822DB0">
              <w:rPr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sz w:val="18"/>
                <w:szCs w:val="18"/>
              </w:rPr>
              <w:t>placement</w:t>
            </w:r>
            <w:proofErr w:type="spellEnd"/>
          </w:p>
          <w:p w14:paraId="6E440286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-</w:t>
            </w:r>
          </w:p>
          <w:p w14:paraId="4FE9DA6E" w14:textId="4221CA03" w:rsidR="00822DB0" w:rsidRPr="00822DB0" w:rsidRDefault="00822DB0" w:rsidP="00B44269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11B2F9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proofErr w:type="spellStart"/>
            <w:r w:rsidRPr="00822DB0">
              <w:rPr>
                <w:sz w:val="18"/>
                <w:szCs w:val="18"/>
              </w:rPr>
              <w:t>Reopening</w:t>
            </w:r>
            <w:proofErr w:type="spellEnd"/>
          </w:p>
          <w:p w14:paraId="730BDC76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UA4000236475</w:t>
            </w:r>
          </w:p>
          <w:p w14:paraId="596D8075" w14:textId="29158B30" w:rsidR="00822DB0" w:rsidRPr="00822DB0" w:rsidRDefault="00822DB0" w:rsidP="002C157F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4E083E" w14:textId="77777777" w:rsidR="00822DB0" w:rsidRPr="0024754F" w:rsidRDefault="00822DB0">
            <w:pPr>
              <w:jc w:val="center"/>
              <w:rPr>
                <w:sz w:val="18"/>
                <w:szCs w:val="18"/>
                <w:lang w:val="en-US"/>
              </w:rPr>
            </w:pPr>
            <w:r w:rsidRPr="0024754F">
              <w:rPr>
                <w:sz w:val="18"/>
                <w:szCs w:val="18"/>
                <w:lang w:val="en-US"/>
              </w:rPr>
              <w:t>Primary placement</w:t>
            </w:r>
          </w:p>
          <w:p w14:paraId="1C9EE926" w14:textId="77777777" w:rsidR="00822DB0" w:rsidRPr="00822DB0" w:rsidRDefault="00822DB0">
            <w:pPr>
              <w:jc w:val="center"/>
              <w:rPr>
                <w:sz w:val="18"/>
                <w:szCs w:val="18"/>
                <w:lang w:val="en-US"/>
              </w:rPr>
            </w:pPr>
            <w:r w:rsidRPr="00822DB0">
              <w:rPr>
                <w:sz w:val="18"/>
                <w:szCs w:val="18"/>
                <w:lang w:val="en-US"/>
              </w:rPr>
              <w:t>-</w:t>
            </w:r>
          </w:p>
          <w:p w14:paraId="58E5E1D1" w14:textId="17631A3E" w:rsidR="00822DB0" w:rsidRPr="00822DB0" w:rsidRDefault="00822DB0" w:rsidP="00B54E6A">
            <w:pPr>
              <w:jc w:val="center"/>
              <w:rPr>
                <w:sz w:val="18"/>
                <w:szCs w:val="18"/>
                <w:lang w:val="en-US"/>
              </w:rPr>
            </w:pPr>
            <w:r w:rsidRPr="00822DB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822DB0" w:rsidRPr="00822DB0" w14:paraId="27F0ED21" w14:textId="77777777" w:rsidTr="00822DB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01C1C276" w14:textId="77777777" w:rsidR="00822DB0" w:rsidRPr="00822DB0" w:rsidRDefault="00822D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2DB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4DEC28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4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69725B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6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54E3E5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 0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B7A2E5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617</w:t>
            </w:r>
          </w:p>
        </w:tc>
      </w:tr>
      <w:tr w:rsidR="00822DB0" w:rsidRPr="00822DB0" w14:paraId="04BF94C2" w14:textId="77777777" w:rsidTr="00822DB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60C5DED5" w14:textId="77777777" w:rsidR="00822DB0" w:rsidRPr="00822DB0" w:rsidRDefault="00822D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2DB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027509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50A413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B34385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321E42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00 000</w:t>
            </w:r>
          </w:p>
        </w:tc>
      </w:tr>
      <w:tr w:rsidR="00822DB0" w:rsidRPr="00822DB0" w14:paraId="5BEDF89C" w14:textId="77777777" w:rsidTr="00822DB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44BA9498" w14:textId="77777777" w:rsidR="00822DB0" w:rsidRPr="00822DB0" w:rsidRDefault="00822DB0">
            <w:pPr>
              <w:jc w:val="center"/>
              <w:rPr>
                <w:color w:val="000000"/>
                <w:sz w:val="18"/>
                <w:szCs w:val="18"/>
              </w:rPr>
            </w:pPr>
            <w:r w:rsidRPr="00822DB0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E354F3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7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3EBDED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7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090A28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7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D7914D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7.10.2025</w:t>
            </w:r>
          </w:p>
        </w:tc>
      </w:tr>
      <w:tr w:rsidR="00822DB0" w:rsidRPr="00822DB0" w14:paraId="449D3AAB" w14:textId="77777777" w:rsidTr="00822DB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53675701" w14:textId="77777777" w:rsidR="00822DB0" w:rsidRPr="00822DB0" w:rsidRDefault="00822D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2DB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81B581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1CDE2C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83FC54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73DACA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8.10.2025</w:t>
            </w:r>
          </w:p>
        </w:tc>
      </w:tr>
      <w:tr w:rsidR="00822DB0" w:rsidRPr="00822DB0" w14:paraId="18655853" w14:textId="77777777" w:rsidTr="00822DB0">
        <w:trPr>
          <w:trHeight w:val="315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5EE0904E" w14:textId="77777777" w:rsidR="00822DB0" w:rsidRPr="00822DB0" w:rsidRDefault="00822D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2DB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0CE689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F50CAE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F4532A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7.09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2757EF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7.06.2027</w:t>
            </w:r>
          </w:p>
        </w:tc>
      </w:tr>
      <w:tr w:rsidR="00822DB0" w:rsidRPr="00822DB0" w14:paraId="7542D8BD" w14:textId="77777777" w:rsidTr="00822DB0">
        <w:trPr>
          <w:trHeight w:val="1414"/>
          <w:jc w:val="center"/>
        </w:trPr>
        <w:tc>
          <w:tcPr>
            <w:tcW w:w="3519" w:type="dxa"/>
            <w:shd w:val="clear" w:color="000000" w:fill="FFFFFF"/>
            <w:vAlign w:val="center"/>
            <w:hideMark/>
          </w:tcPr>
          <w:p w14:paraId="02FA1C3B" w14:textId="77777777" w:rsidR="00822DB0" w:rsidRPr="00822DB0" w:rsidRDefault="00822D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22DB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22D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DB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14217B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9.11.2025</w:t>
            </w:r>
          </w:p>
          <w:p w14:paraId="4655448C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0.05.2026</w:t>
            </w:r>
          </w:p>
          <w:p w14:paraId="5019C020" w14:textId="537859E6" w:rsidR="00822DB0" w:rsidRPr="00822DB0" w:rsidRDefault="00822DB0" w:rsidP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8.11.202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E5888B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4.12.2025</w:t>
            </w:r>
          </w:p>
          <w:p w14:paraId="7FB3EB53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4.06.2026</w:t>
            </w:r>
          </w:p>
          <w:p w14:paraId="3457BD26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3.12.2026</w:t>
            </w:r>
          </w:p>
          <w:p w14:paraId="06EC6A6A" w14:textId="4E4B426B" w:rsidR="00822DB0" w:rsidRPr="00822DB0" w:rsidRDefault="00822DB0" w:rsidP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AF4DF2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01.04.2026</w:t>
            </w:r>
          </w:p>
          <w:p w14:paraId="084E1855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30.09.2026</w:t>
            </w:r>
          </w:p>
          <w:p w14:paraId="37081912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31.03.2027</w:t>
            </w:r>
          </w:p>
          <w:p w14:paraId="4CB6971D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9.09.2027</w:t>
            </w:r>
          </w:p>
          <w:p w14:paraId="13D009A1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9.03.2028</w:t>
            </w:r>
          </w:p>
          <w:p w14:paraId="4EEE3EB7" w14:textId="4868BE42" w:rsidR="00822DB0" w:rsidRPr="00822DB0" w:rsidRDefault="00822DB0" w:rsidP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27.09.2028</w:t>
            </w:r>
            <w:bookmarkStart w:id="1" w:name="_GoBack"/>
            <w:bookmarkEnd w:id="1"/>
          </w:p>
          <w:p w14:paraId="36BB265F" w14:textId="383FEE2B" w:rsidR="00822DB0" w:rsidRPr="00822DB0" w:rsidRDefault="00822DB0" w:rsidP="00224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9470A8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8.12.2025</w:t>
            </w:r>
          </w:p>
          <w:p w14:paraId="28B2A7E3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8.06.2026</w:t>
            </w:r>
          </w:p>
          <w:p w14:paraId="68DF748C" w14:textId="77777777" w:rsidR="00822DB0" w:rsidRPr="00822DB0" w:rsidRDefault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7.12.2026</w:t>
            </w:r>
          </w:p>
          <w:p w14:paraId="44BBD763" w14:textId="7557D6B2" w:rsidR="00822DB0" w:rsidRPr="00822DB0" w:rsidRDefault="00822DB0" w:rsidP="00822DB0">
            <w:pPr>
              <w:jc w:val="center"/>
              <w:rPr>
                <w:sz w:val="18"/>
                <w:szCs w:val="18"/>
              </w:rPr>
            </w:pPr>
            <w:r w:rsidRPr="00822DB0">
              <w:rPr>
                <w:sz w:val="18"/>
                <w:szCs w:val="18"/>
              </w:rPr>
              <w:t>17.06.2027 </w:t>
            </w:r>
          </w:p>
        </w:tc>
      </w:tr>
    </w:tbl>
    <w:p w14:paraId="1B02C87E" w14:textId="77777777" w:rsidR="00832D36" w:rsidRPr="000E2DBE" w:rsidRDefault="00832D36" w:rsidP="006805B7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0E2DBE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F95A" w14:textId="77777777" w:rsidR="007362E1" w:rsidRDefault="007362E1" w:rsidP="0035684D">
      <w:r>
        <w:separator/>
      </w:r>
    </w:p>
  </w:endnote>
  <w:endnote w:type="continuationSeparator" w:id="0">
    <w:p w14:paraId="15EE9C1F" w14:textId="77777777" w:rsidR="007362E1" w:rsidRDefault="007362E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71F08" w14:textId="77777777" w:rsidR="007362E1" w:rsidRDefault="007362E1" w:rsidP="0035684D">
      <w:r>
        <w:separator/>
      </w:r>
    </w:p>
  </w:footnote>
  <w:footnote w:type="continuationSeparator" w:id="0">
    <w:p w14:paraId="041E6867" w14:textId="77777777" w:rsidR="007362E1" w:rsidRDefault="007362E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54F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190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62E1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2C27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6995"/>
    <w:rsid w:val="00C37034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18055B-7D30-4262-B03D-9BC828C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22</cp:revision>
  <cp:lastPrinted>2019-07-01T09:37:00Z</cp:lastPrinted>
  <dcterms:created xsi:type="dcterms:W3CDTF">2025-05-08T11:21:00Z</dcterms:created>
  <dcterms:modified xsi:type="dcterms:W3CDTF">2025-10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